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802C" w14:textId="77777777" w:rsidR="005B42F7" w:rsidRDefault="005B42F7" w:rsidP="004F6424">
      <w:pPr>
        <w:spacing w:after="0"/>
        <w:rPr>
          <w:rFonts w:cstheme="minorHAnsi"/>
          <w:b/>
          <w:bCs/>
          <w:sz w:val="32"/>
          <w:szCs w:val="32"/>
        </w:rPr>
      </w:pPr>
    </w:p>
    <w:p w14:paraId="745E5DB9" w14:textId="3A64E9F7" w:rsidR="00B61346" w:rsidRPr="004F6424" w:rsidRDefault="00B61346" w:rsidP="004F6424">
      <w:pPr>
        <w:spacing w:after="0"/>
        <w:rPr>
          <w:rFonts w:cstheme="minorHAnsi"/>
          <w:b/>
          <w:bCs/>
          <w:sz w:val="32"/>
          <w:szCs w:val="32"/>
        </w:rPr>
      </w:pPr>
      <w:r w:rsidRPr="004F6424">
        <w:rPr>
          <w:rFonts w:cstheme="minorHAnsi"/>
          <w:b/>
          <w:bCs/>
          <w:sz w:val="32"/>
          <w:szCs w:val="32"/>
        </w:rPr>
        <w:t>Herzlich willkommen</w:t>
      </w:r>
      <w:r w:rsidR="004F6424" w:rsidRPr="004F6424">
        <w:rPr>
          <w:rFonts w:cstheme="minorHAnsi"/>
          <w:b/>
          <w:bCs/>
          <w:sz w:val="32"/>
          <w:szCs w:val="32"/>
        </w:rPr>
        <w:t xml:space="preserve"> </w:t>
      </w:r>
      <w:r w:rsidR="00940D62">
        <w:rPr>
          <w:rFonts w:cstheme="minorHAnsi"/>
          <w:b/>
          <w:bCs/>
          <w:sz w:val="32"/>
          <w:szCs w:val="32"/>
        </w:rPr>
        <w:t>bei der Firma Gross</w:t>
      </w:r>
    </w:p>
    <w:p w14:paraId="2E2C9A8F" w14:textId="77777777" w:rsidR="004F6424" w:rsidRPr="004F6424" w:rsidRDefault="004F6424" w:rsidP="00B61346">
      <w:pPr>
        <w:spacing w:after="0"/>
        <w:rPr>
          <w:rFonts w:cstheme="minorHAnsi"/>
        </w:rPr>
      </w:pPr>
    </w:p>
    <w:p w14:paraId="205E453A" w14:textId="2B382BAE" w:rsidR="004B6C85" w:rsidRDefault="004B6C85" w:rsidP="00B61346">
      <w:pPr>
        <w:spacing w:after="0"/>
        <w:rPr>
          <w:rFonts w:cstheme="minorHAnsi"/>
          <w:sz w:val="24"/>
          <w:szCs w:val="24"/>
        </w:rPr>
      </w:pPr>
    </w:p>
    <w:p w14:paraId="24F08682" w14:textId="77777777" w:rsidR="005B42F7" w:rsidRPr="004F6424" w:rsidRDefault="005B42F7" w:rsidP="00B61346">
      <w:pPr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4"/>
        <w:gridCol w:w="5448"/>
      </w:tblGrid>
      <w:tr w:rsidR="008F67C1" w:rsidRPr="004F6424" w14:paraId="489D6923" w14:textId="77777777" w:rsidTr="008134CB">
        <w:trPr>
          <w:trHeight w:val="454"/>
        </w:trPr>
        <w:tc>
          <w:tcPr>
            <w:tcW w:w="3652" w:type="dxa"/>
            <w:vAlign w:val="center"/>
          </w:tcPr>
          <w:p w14:paraId="5B9273BF" w14:textId="77777777" w:rsidR="00B61346" w:rsidRPr="00EB6B84" w:rsidRDefault="007C4A73" w:rsidP="007C4A7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6B84">
              <w:rPr>
                <w:rFonts w:cstheme="minorHAnsi"/>
                <w:b/>
                <w:color w:val="000000" w:themeColor="text1"/>
                <w:sz w:val="24"/>
                <w:szCs w:val="24"/>
              </w:rPr>
              <w:t>Vor- und Nachname</w:t>
            </w:r>
          </w:p>
        </w:tc>
        <w:tc>
          <w:tcPr>
            <w:tcW w:w="5560" w:type="dxa"/>
          </w:tcPr>
          <w:p w14:paraId="1C6F50A3" w14:textId="77777777" w:rsidR="00B61346" w:rsidRPr="004F6424" w:rsidRDefault="00B61346" w:rsidP="00B613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575466B" w14:textId="77777777" w:rsidR="00B61346" w:rsidRPr="004F6424" w:rsidRDefault="00B61346" w:rsidP="00B613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F1B6278" w14:textId="77777777" w:rsidR="00B61346" w:rsidRPr="004F6424" w:rsidRDefault="00B61346" w:rsidP="00B613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6C85" w:rsidRPr="004F6424" w14:paraId="5FD5AEA0" w14:textId="77777777" w:rsidTr="008134CB">
        <w:trPr>
          <w:trHeight w:val="454"/>
        </w:trPr>
        <w:tc>
          <w:tcPr>
            <w:tcW w:w="3652" w:type="dxa"/>
            <w:vAlign w:val="center"/>
          </w:tcPr>
          <w:p w14:paraId="59D751DC" w14:textId="77777777" w:rsidR="004B6C85" w:rsidRPr="004F6424" w:rsidRDefault="004B6C85" w:rsidP="004B6C85">
            <w:pPr>
              <w:rPr>
                <w:rFonts w:cstheme="minorHAnsi"/>
                <w:sz w:val="24"/>
                <w:szCs w:val="24"/>
              </w:rPr>
            </w:pPr>
          </w:p>
          <w:p w14:paraId="346C3F36" w14:textId="77777777" w:rsidR="004B6C85" w:rsidRPr="00EB6B84" w:rsidRDefault="004B6C85" w:rsidP="004B6C85">
            <w:pPr>
              <w:rPr>
                <w:rFonts w:cstheme="minorHAnsi"/>
                <w:b/>
                <w:sz w:val="24"/>
                <w:szCs w:val="24"/>
              </w:rPr>
            </w:pPr>
            <w:r w:rsidRPr="00EB6B84">
              <w:rPr>
                <w:rFonts w:cstheme="minorHAnsi"/>
                <w:b/>
                <w:sz w:val="24"/>
                <w:szCs w:val="24"/>
              </w:rPr>
              <w:t>Anschrift</w:t>
            </w:r>
          </w:p>
          <w:p w14:paraId="37C1CFBD" w14:textId="77777777" w:rsidR="004B6C85" w:rsidRPr="004F6424" w:rsidRDefault="004B6C85" w:rsidP="004B6C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60" w:type="dxa"/>
          </w:tcPr>
          <w:p w14:paraId="214B4653" w14:textId="77777777" w:rsidR="004B6C85" w:rsidRPr="004F6424" w:rsidRDefault="004B6C85" w:rsidP="00B61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1346" w:rsidRPr="004F6424" w14:paraId="3C0B27D9" w14:textId="77777777" w:rsidTr="008134CB">
        <w:trPr>
          <w:trHeight w:val="454"/>
        </w:trPr>
        <w:tc>
          <w:tcPr>
            <w:tcW w:w="3652" w:type="dxa"/>
            <w:vAlign w:val="center"/>
          </w:tcPr>
          <w:p w14:paraId="23990D1D" w14:textId="77777777" w:rsidR="00B61346" w:rsidRPr="00EB6B84" w:rsidRDefault="00B61346" w:rsidP="004B6C85">
            <w:pPr>
              <w:rPr>
                <w:rFonts w:cstheme="minorHAnsi"/>
                <w:b/>
                <w:sz w:val="24"/>
                <w:szCs w:val="24"/>
              </w:rPr>
            </w:pPr>
            <w:r w:rsidRPr="00EB6B84">
              <w:rPr>
                <w:rFonts w:cstheme="minorHAnsi"/>
                <w:b/>
                <w:sz w:val="24"/>
                <w:szCs w:val="24"/>
              </w:rPr>
              <w:t xml:space="preserve">Datum </w:t>
            </w:r>
            <w:r w:rsidR="004B6C85" w:rsidRPr="00EB6B84">
              <w:rPr>
                <w:rFonts w:cstheme="minorHAnsi"/>
                <w:b/>
                <w:sz w:val="24"/>
                <w:szCs w:val="24"/>
              </w:rPr>
              <w:t>und Zeitraum der Anwesenheit</w:t>
            </w:r>
          </w:p>
        </w:tc>
        <w:tc>
          <w:tcPr>
            <w:tcW w:w="5560" w:type="dxa"/>
          </w:tcPr>
          <w:p w14:paraId="4198D4F9" w14:textId="77777777" w:rsidR="00B61346" w:rsidRPr="004F6424" w:rsidRDefault="00B61346" w:rsidP="00B61346">
            <w:pPr>
              <w:rPr>
                <w:rFonts w:cstheme="minorHAnsi"/>
                <w:sz w:val="24"/>
                <w:szCs w:val="24"/>
              </w:rPr>
            </w:pPr>
          </w:p>
          <w:p w14:paraId="1F2F1A38" w14:textId="77777777" w:rsidR="00DA7A9D" w:rsidRPr="004F6424" w:rsidRDefault="00DA7A9D" w:rsidP="00B61346">
            <w:pPr>
              <w:rPr>
                <w:rFonts w:cstheme="minorHAnsi"/>
                <w:sz w:val="24"/>
                <w:szCs w:val="24"/>
              </w:rPr>
            </w:pPr>
          </w:p>
          <w:p w14:paraId="6D0D8DF0" w14:textId="77777777" w:rsidR="003D4458" w:rsidRPr="004F6424" w:rsidRDefault="003D4458" w:rsidP="00B613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4458" w:rsidRPr="004F6424" w14:paraId="5C9CF43C" w14:textId="77777777" w:rsidTr="008134CB">
        <w:trPr>
          <w:trHeight w:val="454"/>
        </w:trPr>
        <w:tc>
          <w:tcPr>
            <w:tcW w:w="3652" w:type="dxa"/>
            <w:vAlign w:val="center"/>
          </w:tcPr>
          <w:p w14:paraId="5D90CBE7" w14:textId="0E42A961" w:rsidR="003D4458" w:rsidRPr="00EB6B84" w:rsidRDefault="003D4458" w:rsidP="004B6C8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nummer o. E-Mail</w:t>
            </w:r>
          </w:p>
        </w:tc>
        <w:tc>
          <w:tcPr>
            <w:tcW w:w="5560" w:type="dxa"/>
          </w:tcPr>
          <w:p w14:paraId="2E68AA8F" w14:textId="77777777" w:rsidR="003D4458" w:rsidRDefault="003D4458" w:rsidP="00B61346">
            <w:pPr>
              <w:rPr>
                <w:rFonts w:cstheme="minorHAnsi"/>
                <w:sz w:val="24"/>
                <w:szCs w:val="24"/>
              </w:rPr>
            </w:pPr>
          </w:p>
          <w:p w14:paraId="0063EBE5" w14:textId="77777777" w:rsidR="003D4458" w:rsidRDefault="003D4458" w:rsidP="00B61346">
            <w:pPr>
              <w:rPr>
                <w:rFonts w:cstheme="minorHAnsi"/>
                <w:sz w:val="24"/>
                <w:szCs w:val="24"/>
              </w:rPr>
            </w:pPr>
          </w:p>
          <w:p w14:paraId="16EB515C" w14:textId="77777777" w:rsidR="003D4458" w:rsidRPr="004F6424" w:rsidRDefault="003D4458" w:rsidP="00B613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58B34F" w14:textId="44900681" w:rsidR="00B61346" w:rsidRPr="004F6424" w:rsidRDefault="00B61346" w:rsidP="00B61346">
      <w:pPr>
        <w:spacing w:after="0"/>
        <w:rPr>
          <w:rFonts w:cstheme="minorHAnsi"/>
          <w:sz w:val="24"/>
          <w:szCs w:val="24"/>
        </w:rPr>
      </w:pPr>
    </w:p>
    <w:p w14:paraId="64565B47" w14:textId="13E079B8" w:rsidR="004F6424" w:rsidRPr="00EB6B84" w:rsidRDefault="004F6424" w:rsidP="00B61346">
      <w:pPr>
        <w:spacing w:after="0"/>
        <w:rPr>
          <w:rFonts w:cstheme="minorHAnsi"/>
          <w:b/>
          <w:sz w:val="24"/>
          <w:szCs w:val="24"/>
        </w:rPr>
      </w:pPr>
      <w:r w:rsidRPr="00EB6B84">
        <w:rPr>
          <w:rFonts w:cstheme="minorHAnsi"/>
          <w:b/>
          <w:sz w:val="24"/>
          <w:szCs w:val="24"/>
        </w:rPr>
        <w:t>Die oben genannte Person erfüllte folgende Anforderung der 3 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5"/>
        <w:gridCol w:w="4194"/>
        <w:gridCol w:w="2243"/>
      </w:tblGrid>
      <w:tr w:rsidR="004F6424" w:rsidRPr="00EB6B84" w14:paraId="7185DE81" w14:textId="77777777" w:rsidTr="00B227DF">
        <w:trPr>
          <w:trHeight w:val="474"/>
        </w:trPr>
        <w:tc>
          <w:tcPr>
            <w:tcW w:w="2660" w:type="dxa"/>
          </w:tcPr>
          <w:p w14:paraId="033386CA" w14:textId="5AD57B47" w:rsidR="004F6424" w:rsidRPr="00EB6B84" w:rsidRDefault="004F6424" w:rsidP="00B61346">
            <w:pPr>
              <w:rPr>
                <w:rFonts w:cstheme="minorHAnsi"/>
                <w:b/>
                <w:sz w:val="24"/>
                <w:szCs w:val="24"/>
              </w:rPr>
            </w:pPr>
            <w:r w:rsidRPr="00EB6B84">
              <w:rPr>
                <w:rFonts w:cstheme="minorHAnsi"/>
                <w:b/>
                <w:sz w:val="24"/>
                <w:szCs w:val="24"/>
              </w:rPr>
              <w:t>Negativ getestet am:</w:t>
            </w:r>
          </w:p>
        </w:tc>
        <w:tc>
          <w:tcPr>
            <w:tcW w:w="4252" w:type="dxa"/>
          </w:tcPr>
          <w:p w14:paraId="6AC69253" w14:textId="1E512D93" w:rsidR="004F6424" w:rsidRPr="00EB6B84" w:rsidRDefault="004F6424" w:rsidP="00B61346">
            <w:pPr>
              <w:rPr>
                <w:rFonts w:cstheme="minorHAnsi"/>
                <w:b/>
                <w:sz w:val="24"/>
                <w:szCs w:val="24"/>
              </w:rPr>
            </w:pPr>
            <w:r w:rsidRPr="00EB6B84">
              <w:rPr>
                <w:rFonts w:cstheme="minorHAnsi"/>
                <w:b/>
                <w:sz w:val="24"/>
                <w:szCs w:val="24"/>
              </w:rPr>
              <w:t>Vollständiger Impfschutz erreicht am:</w:t>
            </w:r>
          </w:p>
        </w:tc>
        <w:tc>
          <w:tcPr>
            <w:tcW w:w="2268" w:type="dxa"/>
          </w:tcPr>
          <w:p w14:paraId="5EE87B08" w14:textId="2E9F9C71" w:rsidR="004F6424" w:rsidRPr="00EB6B84" w:rsidRDefault="004F6424" w:rsidP="00EB6B84">
            <w:pPr>
              <w:rPr>
                <w:rFonts w:cstheme="minorHAnsi"/>
                <w:b/>
                <w:sz w:val="24"/>
                <w:szCs w:val="24"/>
              </w:rPr>
            </w:pPr>
            <w:r w:rsidRPr="00EB6B84">
              <w:rPr>
                <w:rFonts w:cstheme="minorHAnsi"/>
                <w:b/>
                <w:sz w:val="24"/>
                <w:szCs w:val="24"/>
              </w:rPr>
              <w:t xml:space="preserve">Genesen </w:t>
            </w:r>
            <w:r w:rsidR="00EB6B84" w:rsidRPr="00EB6B84">
              <w:rPr>
                <w:rFonts w:cstheme="minorHAnsi"/>
                <w:b/>
                <w:sz w:val="24"/>
                <w:szCs w:val="24"/>
              </w:rPr>
              <w:t>bis</w:t>
            </w:r>
            <w:r w:rsidRPr="00EB6B8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4F6424" w:rsidRPr="004F6424" w14:paraId="5D14DFF4" w14:textId="77777777" w:rsidTr="00B227DF">
        <w:trPr>
          <w:trHeight w:val="621"/>
        </w:trPr>
        <w:tc>
          <w:tcPr>
            <w:tcW w:w="2660" w:type="dxa"/>
          </w:tcPr>
          <w:p w14:paraId="37B5EF87" w14:textId="77777777" w:rsidR="004F6424" w:rsidRPr="004F6424" w:rsidRDefault="004F6424" w:rsidP="00B6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B2E0D6" w14:textId="77777777" w:rsidR="004F6424" w:rsidRPr="004F6424" w:rsidRDefault="004F6424" w:rsidP="00B6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6866EE" w14:textId="77777777" w:rsidR="004F6424" w:rsidRPr="004F6424" w:rsidRDefault="004F6424" w:rsidP="00B613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265E47" w14:textId="4F83A974" w:rsidR="004F6424" w:rsidRDefault="004F6424" w:rsidP="00B61346">
      <w:pPr>
        <w:spacing w:after="0"/>
        <w:rPr>
          <w:rFonts w:cstheme="minorHAnsi"/>
          <w:sz w:val="24"/>
          <w:szCs w:val="24"/>
        </w:rPr>
      </w:pPr>
    </w:p>
    <w:p w14:paraId="63F60D03" w14:textId="77777777" w:rsidR="00EB6B84" w:rsidRDefault="00EB6B84" w:rsidP="00EB6B84">
      <w:pPr>
        <w:rPr>
          <w:rFonts w:cstheme="minorHAnsi"/>
          <w:sz w:val="24"/>
        </w:rPr>
      </w:pPr>
      <w:r w:rsidRPr="00EB6B84">
        <w:rPr>
          <w:rFonts w:cstheme="minorHAnsi"/>
          <w:b/>
          <w:sz w:val="24"/>
        </w:rPr>
        <w:t>Name der Person welche den Test beaufsichtigt hat:</w:t>
      </w:r>
      <w:r>
        <w:rPr>
          <w:rFonts w:cstheme="minorHAnsi"/>
          <w:b/>
          <w:sz w:val="28"/>
        </w:rPr>
        <w:br/>
      </w:r>
      <w:r>
        <w:rPr>
          <w:rFonts w:cstheme="minorHAnsi"/>
          <w:b/>
          <w:sz w:val="28"/>
        </w:rPr>
        <w:br/>
      </w:r>
      <w:r>
        <w:rPr>
          <w:rFonts w:cstheme="minorHAnsi"/>
          <w:sz w:val="24"/>
        </w:rPr>
        <w:t>Name:___________________________</w:t>
      </w:r>
    </w:p>
    <w:p w14:paraId="1C92C556" w14:textId="77777777" w:rsidR="00EB6B84" w:rsidRDefault="00EB6B84" w:rsidP="00EB6B84">
      <w:pPr>
        <w:rPr>
          <w:rFonts w:cstheme="minorHAnsi"/>
          <w:sz w:val="24"/>
        </w:rPr>
      </w:pPr>
      <w:r>
        <w:rPr>
          <w:rFonts w:cstheme="minorHAnsi"/>
          <w:sz w:val="24"/>
        </w:rPr>
        <w:t>Vorname:________________________</w:t>
      </w:r>
      <w:r>
        <w:rPr>
          <w:rFonts w:cstheme="minorHAnsi"/>
          <w:sz w:val="24"/>
        </w:rPr>
        <w:br/>
      </w:r>
    </w:p>
    <w:p w14:paraId="08DDC78F" w14:textId="314790DA" w:rsidR="00EB6B84" w:rsidRPr="00EB6B84" w:rsidRDefault="00EB6B84" w:rsidP="00EB6B84">
      <w:pPr>
        <w:rPr>
          <w:rFonts w:cstheme="minorHAnsi"/>
          <w:b/>
          <w:sz w:val="24"/>
        </w:rPr>
      </w:pPr>
      <w:r w:rsidRPr="00EB6B84">
        <w:rPr>
          <w:rFonts w:cstheme="minorHAnsi"/>
          <w:b/>
          <w:sz w:val="24"/>
        </w:rPr>
        <w:t>Oder</w:t>
      </w:r>
    </w:p>
    <w:p w14:paraId="715E2A57" w14:textId="45A93EDF" w:rsidR="00EB6B84" w:rsidRPr="00EB6B84" w:rsidRDefault="00EB6B84" w:rsidP="00EB6B84">
      <w:pPr>
        <w:rPr>
          <w:rFonts w:cstheme="minorHAnsi"/>
          <w:b/>
          <w:sz w:val="24"/>
        </w:rPr>
      </w:pPr>
      <w:r w:rsidRPr="00EB6B84">
        <w:rPr>
          <w:rFonts w:cstheme="minorHAnsi"/>
        </w:rPr>
        <w:br/>
      </w:r>
      <w:r w:rsidRPr="00EB6B84">
        <w:rPr>
          <w:rFonts w:cstheme="minorHAnsi"/>
          <w:b/>
          <w:sz w:val="24"/>
        </w:rPr>
        <w:t>Name der Person/Organisation welche den Test durchgeführt hat:</w:t>
      </w:r>
    </w:p>
    <w:p w14:paraId="448B4E48" w14:textId="77777777" w:rsidR="00EB6B84" w:rsidRDefault="00EB6B84" w:rsidP="00EB6B84">
      <w:pPr>
        <w:rPr>
          <w:rFonts w:cstheme="minorHAnsi"/>
          <w:sz w:val="24"/>
        </w:rPr>
      </w:pPr>
      <w:r>
        <w:rPr>
          <w:rFonts w:cstheme="minorHAnsi"/>
          <w:sz w:val="24"/>
        </w:rPr>
        <w:t>Name:___________________________</w:t>
      </w:r>
    </w:p>
    <w:p w14:paraId="2F46F19B" w14:textId="77777777" w:rsidR="00EB6B84" w:rsidRDefault="00EB6B84" w:rsidP="00EB6B84">
      <w:pPr>
        <w:rPr>
          <w:rFonts w:cstheme="minorHAnsi"/>
          <w:sz w:val="24"/>
        </w:rPr>
      </w:pPr>
      <w:r>
        <w:rPr>
          <w:rFonts w:cstheme="minorHAnsi"/>
          <w:sz w:val="24"/>
        </w:rPr>
        <w:t>Vorname:________________________</w:t>
      </w:r>
    </w:p>
    <w:p w14:paraId="4FAF8BCB" w14:textId="77777777" w:rsidR="00EB6B84" w:rsidRPr="00591E39" w:rsidRDefault="00EB6B84" w:rsidP="00EB6B84">
      <w:pPr>
        <w:rPr>
          <w:rFonts w:cstheme="minorHAnsi"/>
          <w:sz w:val="24"/>
        </w:rPr>
      </w:pPr>
      <w:r>
        <w:rPr>
          <w:rFonts w:cstheme="minorHAnsi"/>
          <w:sz w:val="24"/>
        </w:rPr>
        <w:t>Organisation:_____________________</w:t>
      </w:r>
    </w:p>
    <w:p w14:paraId="3CE0123F" w14:textId="7B28D758" w:rsidR="00B227DF" w:rsidRDefault="00B227DF" w:rsidP="00B61346">
      <w:pPr>
        <w:spacing w:after="0"/>
        <w:rPr>
          <w:rFonts w:cstheme="minorHAnsi"/>
        </w:rPr>
      </w:pPr>
    </w:p>
    <w:p w14:paraId="5F91541A" w14:textId="77777777" w:rsidR="003D4458" w:rsidRDefault="00B227DF" w:rsidP="00B61346">
      <w:pPr>
        <w:spacing w:after="0"/>
        <w:rPr>
          <w:rFonts w:cstheme="minorHAnsi"/>
        </w:rPr>
      </w:pPr>
      <w:r>
        <w:rPr>
          <w:rFonts w:cstheme="minorHAnsi"/>
        </w:rPr>
        <w:t>Kontrolle erfolgt</w:t>
      </w:r>
      <w:r w:rsidR="00EB6B84">
        <w:rPr>
          <w:rFonts w:cstheme="minorHAnsi"/>
        </w:rPr>
        <w:t xml:space="preserve"> durch</w:t>
      </w:r>
    </w:p>
    <w:p w14:paraId="68DA50B7" w14:textId="65544A02" w:rsidR="00EB6B84" w:rsidRDefault="00B227DF" w:rsidP="00B61346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br/>
        <w:t>Unterschrift:</w:t>
      </w:r>
    </w:p>
    <w:p w14:paraId="780D9B8E" w14:textId="145D6FA9" w:rsidR="00B227DF" w:rsidRPr="00EB6B84" w:rsidRDefault="00B227DF" w:rsidP="00EB6B84">
      <w:pPr>
        <w:tabs>
          <w:tab w:val="left" w:pos="5145"/>
        </w:tabs>
        <w:rPr>
          <w:rFonts w:cstheme="minorHAnsi"/>
        </w:rPr>
      </w:pPr>
    </w:p>
    <w:sectPr w:rsidR="00B227DF" w:rsidRPr="00EB6B84" w:rsidSect="00B61346">
      <w:headerReference w:type="default" r:id="rId8"/>
      <w:footerReference w:type="default" r:id="rId9"/>
      <w:pgSz w:w="11906" w:h="16838"/>
      <w:pgMar w:top="1418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CD8A0" w14:textId="77777777" w:rsidR="006E35DB" w:rsidRDefault="006E35DB" w:rsidP="00B61346">
      <w:pPr>
        <w:spacing w:after="0" w:line="240" w:lineRule="auto"/>
      </w:pPr>
      <w:r>
        <w:separator/>
      </w:r>
    </w:p>
  </w:endnote>
  <w:endnote w:type="continuationSeparator" w:id="0">
    <w:p w14:paraId="1A3CA588" w14:textId="77777777" w:rsidR="006E35DB" w:rsidRDefault="006E35DB" w:rsidP="00B6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Veljovic Book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2522" w14:textId="67B400AE" w:rsidR="005B42F7" w:rsidRPr="00EB6B84" w:rsidRDefault="005B42F7">
    <w:pPr>
      <w:pStyle w:val="Fuzeile"/>
      <w:rPr>
        <w:color w:val="808080" w:themeColor="background1" w:themeShade="80"/>
      </w:rPr>
    </w:pPr>
    <w:r w:rsidRPr="00EB6B84">
      <w:rPr>
        <w:rFonts w:cstheme="minorHAnsi"/>
        <w:color w:val="808080" w:themeColor="background1" w:themeShade="80"/>
        <w:sz w:val="24"/>
        <w:szCs w:val="24"/>
      </w:rPr>
      <w:t xml:space="preserve">§ 6 Abs. 1 </w:t>
    </w:r>
    <w:proofErr w:type="spellStart"/>
    <w:r w:rsidRPr="00EB6B84">
      <w:rPr>
        <w:rFonts w:cstheme="minorHAnsi"/>
        <w:color w:val="808080" w:themeColor="background1" w:themeShade="80"/>
        <w:sz w:val="24"/>
        <w:szCs w:val="24"/>
      </w:rPr>
      <w:t>CoronaVO</w:t>
    </w:r>
    <w:proofErr w:type="spellEnd"/>
    <w:r w:rsidR="00EB6B84" w:rsidRPr="00EB6B84">
      <w:rPr>
        <w:rFonts w:cstheme="minorHAnsi"/>
        <w:color w:val="808080" w:themeColor="background1" w:themeShade="80"/>
        <w:sz w:val="24"/>
        <w:szCs w:val="24"/>
      </w:rPr>
      <w:tab/>
      <w:t xml:space="preserve">Art. 6 </w:t>
    </w:r>
    <w:proofErr w:type="spellStart"/>
    <w:r w:rsidR="00EB6B84" w:rsidRPr="00EB6B84">
      <w:rPr>
        <w:rFonts w:cstheme="minorHAnsi"/>
        <w:color w:val="808080" w:themeColor="background1" w:themeShade="80"/>
        <w:sz w:val="24"/>
        <w:szCs w:val="24"/>
      </w:rPr>
      <w:t>Abs</w:t>
    </w:r>
    <w:proofErr w:type="spellEnd"/>
    <w:r w:rsidR="00EB6B84" w:rsidRPr="00EB6B84">
      <w:rPr>
        <w:rFonts w:cstheme="minorHAnsi"/>
        <w:color w:val="808080" w:themeColor="background1" w:themeShade="80"/>
        <w:sz w:val="24"/>
        <w:szCs w:val="24"/>
      </w:rPr>
      <w:t xml:space="preserve"> 1c) DSGVO</w:t>
    </w:r>
    <w:r w:rsidRPr="00EB6B84">
      <w:rPr>
        <w:rFonts w:cstheme="minorHAnsi"/>
        <w:color w:val="808080" w:themeColor="background1" w:themeShade="80"/>
        <w:sz w:val="24"/>
        <w:szCs w:val="24"/>
      </w:rPr>
      <w:tab/>
      <w:t>Revisionsstand 22.11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554EF" w14:textId="77777777" w:rsidR="006E35DB" w:rsidRDefault="006E35DB" w:rsidP="00B61346">
      <w:pPr>
        <w:spacing w:after="0" w:line="240" w:lineRule="auto"/>
      </w:pPr>
      <w:r>
        <w:separator/>
      </w:r>
    </w:p>
  </w:footnote>
  <w:footnote w:type="continuationSeparator" w:id="0">
    <w:p w14:paraId="59700073" w14:textId="77777777" w:rsidR="006E35DB" w:rsidRDefault="006E35DB" w:rsidP="00B6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2D9D" w14:textId="77777777" w:rsidR="00B61346" w:rsidRPr="00EB6B84" w:rsidRDefault="004B6C85" w:rsidP="00B61346">
    <w:pPr>
      <w:pStyle w:val="Kopfzeile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EB6B84">
      <w:rPr>
        <w:rFonts w:ascii="Arial" w:hAnsi="Arial" w:cs="Arial"/>
        <w:b/>
        <w:color w:val="808080" w:themeColor="background1" w:themeShade="80"/>
        <w:sz w:val="20"/>
        <w:szCs w:val="20"/>
      </w:rPr>
      <w:t>Daten</w:t>
    </w:r>
    <w:r w:rsidR="00191ADC" w:rsidRPr="00EB6B84">
      <w:rPr>
        <w:rFonts w:ascii="Arial" w:hAnsi="Arial" w:cs="Arial"/>
        <w:b/>
        <w:color w:val="808080" w:themeColor="background1" w:themeShade="80"/>
        <w:sz w:val="20"/>
        <w:szCs w:val="20"/>
      </w:rPr>
      <w:t xml:space="preserve">verarbeitung </w:t>
    </w:r>
    <w:r w:rsidRPr="00EB6B84">
      <w:rPr>
        <w:rFonts w:ascii="Arial" w:hAnsi="Arial" w:cs="Arial"/>
        <w:b/>
        <w:color w:val="808080" w:themeColor="background1" w:themeShade="80"/>
        <w:sz w:val="20"/>
        <w:szCs w:val="20"/>
      </w:rPr>
      <w:t>nach Corona-Verordnung</w:t>
    </w:r>
  </w:p>
  <w:p w14:paraId="30B0DB85" w14:textId="1E0AB057" w:rsidR="005B42F7" w:rsidRPr="00EB6B84" w:rsidRDefault="00327C25">
    <w:pPr>
      <w:pStyle w:val="Kopfzeile"/>
      <w:rPr>
        <w:rFonts w:ascii="Arial" w:hAnsi="Arial" w:cs="Arial"/>
        <w:color w:val="808080" w:themeColor="background1" w:themeShade="80"/>
        <w:sz w:val="20"/>
        <w:szCs w:val="20"/>
      </w:rPr>
    </w:pPr>
    <w:r w:rsidRPr="00EB6B84">
      <w:rPr>
        <w:rFonts w:ascii="Arial" w:hAnsi="Arial" w:cs="Arial"/>
        <w:color w:val="808080" w:themeColor="background1" w:themeShade="80"/>
        <w:sz w:val="20"/>
        <w:szCs w:val="20"/>
      </w:rPr>
      <w:t xml:space="preserve">-Hinweis: </w:t>
    </w:r>
    <w:r w:rsidR="00191ADC" w:rsidRPr="00EB6B84">
      <w:rPr>
        <w:rFonts w:ascii="Arial" w:hAnsi="Arial" w:cs="Arial"/>
        <w:color w:val="808080" w:themeColor="background1" w:themeShade="80"/>
        <w:sz w:val="20"/>
        <w:szCs w:val="20"/>
      </w:rPr>
      <w:t xml:space="preserve">Es müssen die Daten von </w:t>
    </w:r>
    <w:r w:rsidR="005B42F7" w:rsidRPr="00EB6B84">
      <w:rPr>
        <w:rFonts w:ascii="Arial" w:hAnsi="Arial" w:cs="Arial"/>
        <w:color w:val="808080" w:themeColor="background1" w:themeShade="80"/>
        <w:sz w:val="20"/>
        <w:szCs w:val="20"/>
      </w:rPr>
      <w:t>allen Personen erfasst werden, welche das Firmengelände betre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567"/>
    <w:multiLevelType w:val="hybridMultilevel"/>
    <w:tmpl w:val="9DC63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72D54"/>
    <w:multiLevelType w:val="hybridMultilevel"/>
    <w:tmpl w:val="61649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D0BB6"/>
    <w:multiLevelType w:val="hybridMultilevel"/>
    <w:tmpl w:val="06BA8D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C8"/>
    <w:rsid w:val="00063FF3"/>
    <w:rsid w:val="000922D2"/>
    <w:rsid w:val="000C7DC8"/>
    <w:rsid w:val="000F3319"/>
    <w:rsid w:val="0012043E"/>
    <w:rsid w:val="00122918"/>
    <w:rsid w:val="0014129F"/>
    <w:rsid w:val="00191ADC"/>
    <w:rsid w:val="0019455E"/>
    <w:rsid w:val="001B7DFA"/>
    <w:rsid w:val="001F0984"/>
    <w:rsid w:val="001F166E"/>
    <w:rsid w:val="00231D16"/>
    <w:rsid w:val="0031722B"/>
    <w:rsid w:val="00327C25"/>
    <w:rsid w:val="003D4458"/>
    <w:rsid w:val="003F41FB"/>
    <w:rsid w:val="00417FF9"/>
    <w:rsid w:val="00430FCE"/>
    <w:rsid w:val="0043524D"/>
    <w:rsid w:val="004A636F"/>
    <w:rsid w:val="004B6C85"/>
    <w:rsid w:val="004B7FED"/>
    <w:rsid w:val="004C3C95"/>
    <w:rsid w:val="004F6424"/>
    <w:rsid w:val="00541255"/>
    <w:rsid w:val="00546F64"/>
    <w:rsid w:val="00562503"/>
    <w:rsid w:val="005768AB"/>
    <w:rsid w:val="005B42F7"/>
    <w:rsid w:val="005B6975"/>
    <w:rsid w:val="00615968"/>
    <w:rsid w:val="00650ADB"/>
    <w:rsid w:val="006B1501"/>
    <w:rsid w:val="006E35DB"/>
    <w:rsid w:val="007A45E3"/>
    <w:rsid w:val="007C4A73"/>
    <w:rsid w:val="008134CB"/>
    <w:rsid w:val="008A6D74"/>
    <w:rsid w:val="008D117F"/>
    <w:rsid w:val="008D1A9F"/>
    <w:rsid w:val="008F67C1"/>
    <w:rsid w:val="0090732C"/>
    <w:rsid w:val="00940D62"/>
    <w:rsid w:val="009839DC"/>
    <w:rsid w:val="00994074"/>
    <w:rsid w:val="00A72539"/>
    <w:rsid w:val="00AB2CDE"/>
    <w:rsid w:val="00AB477F"/>
    <w:rsid w:val="00B07C21"/>
    <w:rsid w:val="00B227DF"/>
    <w:rsid w:val="00B2358E"/>
    <w:rsid w:val="00B61346"/>
    <w:rsid w:val="00B85F54"/>
    <w:rsid w:val="00BA18D1"/>
    <w:rsid w:val="00C5305D"/>
    <w:rsid w:val="00C9796A"/>
    <w:rsid w:val="00CE5982"/>
    <w:rsid w:val="00CF2747"/>
    <w:rsid w:val="00D53122"/>
    <w:rsid w:val="00DA7A9D"/>
    <w:rsid w:val="00EB6B84"/>
    <w:rsid w:val="00E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166C"/>
  <w15:docId w15:val="{501EEAFF-30BC-4521-A4BD-C8B44F3A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11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D1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1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1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1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7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134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1346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B6134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346"/>
  </w:style>
  <w:style w:type="paragraph" w:styleId="Fuzeile">
    <w:name w:val="footer"/>
    <w:basedOn w:val="Standard"/>
    <w:link w:val="FuzeileZchn"/>
    <w:uiPriority w:val="99"/>
    <w:unhideWhenUsed/>
    <w:rsid w:val="00B6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FDC2-7900-4F53-B9D0-9818FB52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DI BW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chindler@gross-gruppe.com</dc:creator>
  <cp:lastModifiedBy>Schindler Benjamin</cp:lastModifiedBy>
  <cp:revision>4</cp:revision>
  <cp:lastPrinted>2021-11-23T07:37:00Z</cp:lastPrinted>
  <dcterms:created xsi:type="dcterms:W3CDTF">2021-11-23T07:37:00Z</dcterms:created>
  <dcterms:modified xsi:type="dcterms:W3CDTF">2021-11-23T08:44:00Z</dcterms:modified>
</cp:coreProperties>
</file>